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26C45D18" w:rsidR="00145788" w:rsidRDefault="00145788" w:rsidP="00145788">
      <w:pPr>
        <w:pStyle w:val="Heading2"/>
        <w:jc w:val="both"/>
      </w:pPr>
      <w:r>
        <w:t xml:space="preserve">Year </w:t>
      </w:r>
      <w:r w:rsidR="00694773">
        <w:t>11</w:t>
      </w:r>
      <w:r>
        <w:t xml:space="preserve"> and </w:t>
      </w:r>
      <w:r w:rsidR="00694773">
        <w:t>12</w:t>
      </w:r>
      <w:r>
        <w:t xml:space="preserve"> </w:t>
      </w:r>
      <w:r w:rsidR="005A57C2">
        <w:t>g</w:t>
      </w:r>
      <w:r>
        <w:t xml:space="preserve">irls </w:t>
      </w:r>
      <w:r w:rsidR="005A57C2">
        <w:t>d</w:t>
      </w:r>
      <w:r>
        <w:t>ivision 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5D6BB77B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5A57C2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193D5E88" w:rsidR="00145788" w:rsidRPr="00FD0DAD" w:rsidRDefault="00145788" w:rsidP="00145788">
      <w:pPr>
        <w:pStyle w:val="Heading4"/>
        <w:jc w:val="both"/>
      </w:pPr>
      <w:r w:rsidRPr="00FD0DAD">
        <w:t xml:space="preserve">Organising your </w:t>
      </w:r>
      <w:r w:rsidR="002815C3">
        <w:t>g</w:t>
      </w:r>
      <w:r w:rsidRPr="00FD0DAD">
        <w:t>ames</w:t>
      </w:r>
    </w:p>
    <w:p w14:paraId="6EE0505A" w14:textId="77777777" w:rsidR="00145788" w:rsidRPr="00F91E52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and </w:t>
      </w:r>
      <w:r>
        <w:rPr>
          <w:sz w:val="21"/>
          <w:lang w:eastAsia="ja-JP"/>
        </w:rPr>
        <w:t xml:space="preserve">also </w:t>
      </w:r>
      <w:r w:rsidRPr="00F91E52">
        <w:rPr>
          <w:sz w:val="21"/>
          <w:lang w:eastAsia="ja-JP"/>
        </w:rPr>
        <w:t xml:space="preserve">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385D0838" w14:textId="21103E28" w:rsidR="00145788" w:rsidRPr="00FD0DAD" w:rsidRDefault="00145788" w:rsidP="00145788">
      <w:pPr>
        <w:pStyle w:val="Heading4"/>
        <w:jc w:val="both"/>
      </w:pPr>
      <w:r w:rsidRPr="00FD0DAD">
        <w:t xml:space="preserve">Completion of your </w:t>
      </w:r>
      <w:r w:rsidR="002815C3">
        <w:t>m</w:t>
      </w:r>
      <w:r w:rsidRPr="00FD0DAD">
        <w:t>atch</w:t>
      </w:r>
    </w:p>
    <w:p w14:paraId="7D2A4FA3" w14:textId="559210BC" w:rsidR="00AA62C3" w:rsidRDefault="00145788" w:rsidP="00145788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7CCE0D1B" w14:textId="08F12B75" w:rsidR="00AA62C3" w:rsidRDefault="00AA62C3" w:rsidP="00AA62C3">
      <w:pPr>
        <w:pStyle w:val="Heading4"/>
        <w:jc w:val="both"/>
      </w:pPr>
      <w:r>
        <w:t xml:space="preserve">Round 2 </w:t>
      </w:r>
      <w:r w:rsidR="002815C3">
        <w:t>m</w:t>
      </w:r>
      <w:r>
        <w:t xml:space="preserve">atch </w:t>
      </w:r>
      <w:r w:rsidR="002815C3">
        <w:t>u</w:t>
      </w:r>
      <w:r>
        <w:t>ps</w:t>
      </w:r>
    </w:p>
    <w:p w14:paraId="07D9B607" w14:textId="6B2D749B" w:rsidR="00AA62C3" w:rsidRPr="003448F0" w:rsidRDefault="00AA62C3" w:rsidP="00AA62C3">
      <w:pPr>
        <w:rPr>
          <w:sz w:val="21"/>
          <w:lang w:eastAsia="ja-JP"/>
        </w:rPr>
      </w:pPr>
      <w:r w:rsidRPr="003448F0">
        <w:rPr>
          <w:sz w:val="21"/>
          <w:lang w:eastAsia="ja-JP"/>
        </w:rPr>
        <w:t xml:space="preserve">Round 2 match ups can be </w:t>
      </w:r>
      <w:r w:rsidR="009A7C1E">
        <w:rPr>
          <w:sz w:val="21"/>
          <w:lang w:eastAsia="ja-JP"/>
        </w:rPr>
        <w:t>played</w:t>
      </w:r>
      <w:r w:rsidRPr="003448F0">
        <w:rPr>
          <w:sz w:val="21"/>
          <w:lang w:eastAsia="ja-JP"/>
        </w:rPr>
        <w:t xml:space="preserve"> in one of two formats: </w:t>
      </w:r>
    </w:p>
    <w:p w14:paraId="4628EFB4" w14:textId="6CB0868F" w:rsidR="00AA62C3" w:rsidRPr="003448F0" w:rsidRDefault="00AA62C3" w:rsidP="00AA62C3">
      <w:pPr>
        <w:rPr>
          <w:sz w:val="21"/>
          <w:lang w:eastAsia="ja-JP"/>
        </w:rPr>
      </w:pPr>
      <w:r w:rsidRPr="004E7FB4">
        <w:rPr>
          <w:b/>
          <w:bCs/>
          <w:sz w:val="21"/>
          <w:lang w:eastAsia="ja-JP"/>
        </w:rPr>
        <w:t>Four-</w:t>
      </w:r>
      <w:r w:rsidR="005A57C2">
        <w:rPr>
          <w:b/>
          <w:bCs/>
          <w:sz w:val="21"/>
          <w:lang w:eastAsia="ja-JP"/>
        </w:rPr>
        <w:t>t</w:t>
      </w:r>
      <w:r w:rsidRPr="004E7FB4">
        <w:rPr>
          <w:b/>
          <w:bCs/>
          <w:sz w:val="21"/>
          <w:lang w:eastAsia="ja-JP"/>
        </w:rPr>
        <w:t xml:space="preserve">eam </w:t>
      </w:r>
      <w:r w:rsidR="005A57C2">
        <w:rPr>
          <w:b/>
          <w:bCs/>
          <w:sz w:val="21"/>
          <w:lang w:eastAsia="ja-JP"/>
        </w:rPr>
        <w:t>r</w:t>
      </w:r>
      <w:r w:rsidRPr="004E7FB4">
        <w:rPr>
          <w:b/>
          <w:bCs/>
          <w:sz w:val="21"/>
          <w:lang w:eastAsia="ja-JP"/>
        </w:rPr>
        <w:t xml:space="preserve">ound </w:t>
      </w:r>
      <w:r w:rsidR="005A57C2">
        <w:rPr>
          <w:b/>
          <w:bCs/>
          <w:sz w:val="21"/>
          <w:lang w:eastAsia="ja-JP"/>
        </w:rPr>
        <w:t>r</w:t>
      </w:r>
      <w:r w:rsidRPr="004E7FB4">
        <w:rPr>
          <w:b/>
          <w:bCs/>
          <w:sz w:val="21"/>
          <w:lang w:eastAsia="ja-JP"/>
        </w:rPr>
        <w:t xml:space="preserve">obin </w:t>
      </w:r>
      <w:r w:rsidR="005A57C2">
        <w:rPr>
          <w:b/>
          <w:bCs/>
          <w:sz w:val="21"/>
          <w:lang w:eastAsia="ja-JP"/>
        </w:rPr>
        <w:t>f</w:t>
      </w:r>
      <w:r w:rsidRPr="004E7FB4">
        <w:rPr>
          <w:b/>
          <w:bCs/>
          <w:sz w:val="21"/>
          <w:lang w:eastAsia="ja-JP"/>
        </w:rPr>
        <w:t>ormat</w:t>
      </w:r>
      <w:r w:rsidRPr="004E7FB4">
        <w:rPr>
          <w:sz w:val="21"/>
          <w:lang w:eastAsia="ja-JP"/>
        </w:rPr>
        <w:t xml:space="preserve"> – </w:t>
      </w:r>
      <w:r w:rsidRPr="003448F0">
        <w:rPr>
          <w:sz w:val="21"/>
          <w:lang w:eastAsia="ja-JP"/>
        </w:rPr>
        <w:t>A</w:t>
      </w:r>
      <w:r w:rsidRPr="004E7FB4">
        <w:rPr>
          <w:sz w:val="21"/>
          <w:lang w:eastAsia="ja-JP"/>
        </w:rPr>
        <w:t>ll four teams play against each other, with each team playing three matches.</w:t>
      </w:r>
    </w:p>
    <w:p w14:paraId="2B8098F8" w14:textId="77777777" w:rsidR="00AA62C3" w:rsidRPr="003448F0" w:rsidRDefault="00AA62C3" w:rsidP="00AA62C3">
      <w:pPr>
        <w:rPr>
          <w:sz w:val="21"/>
          <w:lang w:eastAsia="ja-JP"/>
        </w:rPr>
      </w:pPr>
      <w:r w:rsidRPr="003448F0">
        <w:rPr>
          <w:sz w:val="21"/>
          <w:lang w:eastAsia="ja-JP"/>
        </w:rPr>
        <w:t>Or</w:t>
      </w:r>
    </w:p>
    <w:p w14:paraId="7F792DFE" w14:textId="45EC4BD1" w:rsidR="00AA62C3" w:rsidRPr="003448F0" w:rsidRDefault="00AA62C3" w:rsidP="00AA62C3">
      <w:pPr>
        <w:rPr>
          <w:sz w:val="21"/>
          <w:lang w:eastAsia="ja-JP"/>
        </w:rPr>
      </w:pPr>
      <w:r w:rsidRPr="004E7FB4">
        <w:rPr>
          <w:b/>
          <w:bCs/>
          <w:sz w:val="21"/>
          <w:lang w:eastAsia="ja-JP"/>
        </w:rPr>
        <w:t>Cross-</w:t>
      </w:r>
      <w:r w:rsidR="005A57C2">
        <w:rPr>
          <w:b/>
          <w:bCs/>
          <w:sz w:val="21"/>
          <w:lang w:eastAsia="ja-JP"/>
        </w:rPr>
        <w:t>o</w:t>
      </w:r>
      <w:r w:rsidRPr="004E7FB4">
        <w:rPr>
          <w:b/>
          <w:bCs/>
          <w:sz w:val="21"/>
          <w:lang w:eastAsia="ja-JP"/>
        </w:rPr>
        <w:t xml:space="preserve">ver </w:t>
      </w:r>
      <w:r w:rsidR="005A57C2">
        <w:rPr>
          <w:b/>
          <w:bCs/>
          <w:sz w:val="21"/>
          <w:lang w:eastAsia="ja-JP"/>
        </w:rPr>
        <w:t>f</w:t>
      </w:r>
      <w:r w:rsidRPr="004E7FB4">
        <w:rPr>
          <w:b/>
          <w:bCs/>
          <w:sz w:val="21"/>
          <w:lang w:eastAsia="ja-JP"/>
        </w:rPr>
        <w:t>ormat</w:t>
      </w:r>
      <w:r w:rsidRPr="004E7FB4">
        <w:rPr>
          <w:sz w:val="21"/>
          <w:lang w:eastAsia="ja-JP"/>
        </w:rPr>
        <w:t xml:space="preserve"> – </w:t>
      </w:r>
      <w:r w:rsidRPr="003448F0">
        <w:rPr>
          <w:sz w:val="21"/>
          <w:lang w:eastAsia="ja-JP"/>
        </w:rPr>
        <w:t>T</w:t>
      </w:r>
      <w:r w:rsidRPr="004E7FB4">
        <w:rPr>
          <w:sz w:val="21"/>
          <w:lang w:eastAsia="ja-JP"/>
        </w:rPr>
        <w:t>he 1</w:t>
      </w:r>
      <w:r w:rsidRPr="004E7FB4">
        <w:rPr>
          <w:sz w:val="21"/>
          <w:vertAlign w:val="superscript"/>
          <w:lang w:eastAsia="ja-JP"/>
        </w:rPr>
        <w:t>st</w:t>
      </w:r>
      <w:r w:rsidRPr="003448F0">
        <w:rPr>
          <w:sz w:val="21"/>
          <w:lang w:eastAsia="ja-JP"/>
        </w:rPr>
        <w:t xml:space="preserve"> </w:t>
      </w:r>
      <w:r w:rsidRPr="004E7FB4">
        <w:rPr>
          <w:sz w:val="21"/>
          <w:lang w:eastAsia="ja-JP"/>
        </w:rPr>
        <w:t>placed team from one group plays the 2</w:t>
      </w:r>
      <w:r w:rsidRPr="004E7FB4">
        <w:rPr>
          <w:sz w:val="21"/>
          <w:vertAlign w:val="superscript"/>
          <w:lang w:eastAsia="ja-JP"/>
        </w:rPr>
        <w:t>nd</w:t>
      </w:r>
      <w:r w:rsidRPr="003448F0">
        <w:rPr>
          <w:sz w:val="21"/>
          <w:lang w:eastAsia="ja-JP"/>
        </w:rPr>
        <w:t xml:space="preserve"> </w:t>
      </w:r>
      <w:r w:rsidRPr="004E7FB4">
        <w:rPr>
          <w:sz w:val="21"/>
          <w:lang w:eastAsia="ja-JP"/>
        </w:rPr>
        <w:t>placed team from the other group. The winners of the</w:t>
      </w:r>
      <w:r w:rsidRPr="003448F0">
        <w:rPr>
          <w:sz w:val="21"/>
          <w:lang w:eastAsia="ja-JP"/>
        </w:rPr>
        <w:t xml:space="preserve"> two</w:t>
      </w:r>
      <w:r w:rsidRPr="004E7FB4">
        <w:rPr>
          <w:sz w:val="21"/>
          <w:lang w:eastAsia="ja-JP"/>
        </w:rPr>
        <w:t xml:space="preserve"> matches then play each other, while the losing teams also play each other</w:t>
      </w:r>
      <w:r w:rsidRPr="003448F0">
        <w:rPr>
          <w:sz w:val="21"/>
          <w:lang w:eastAsia="ja-JP"/>
        </w:rPr>
        <w:t>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64C77E99" w:rsidR="00145788" w:rsidRPr="00D73BA1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D73BA1">
        <w:rPr>
          <w:sz w:val="21"/>
          <w:lang w:eastAsia="ja-JP"/>
        </w:rPr>
        <w:t xml:space="preserve">The finals for the years </w:t>
      </w:r>
      <w:r w:rsidR="002F677C">
        <w:rPr>
          <w:sz w:val="21"/>
          <w:lang w:eastAsia="ja-JP"/>
        </w:rPr>
        <w:t>11</w:t>
      </w:r>
      <w:r w:rsidRPr="00D73BA1">
        <w:rPr>
          <w:sz w:val="21"/>
          <w:lang w:eastAsia="ja-JP"/>
        </w:rPr>
        <w:t xml:space="preserve"> and </w:t>
      </w:r>
      <w:r w:rsidR="002F677C">
        <w:rPr>
          <w:sz w:val="21"/>
          <w:lang w:eastAsia="ja-JP"/>
        </w:rPr>
        <w:t>12</w:t>
      </w:r>
      <w:r w:rsidRPr="00D73BA1">
        <w:rPr>
          <w:sz w:val="21"/>
          <w:lang w:eastAsia="ja-JP"/>
        </w:rPr>
        <w:t xml:space="preserve"> </w:t>
      </w:r>
      <w:r w:rsidR="007C7442">
        <w:rPr>
          <w:sz w:val="21"/>
          <w:lang w:eastAsia="ja-JP"/>
        </w:rPr>
        <w:t>girl</w:t>
      </w:r>
      <w:r w:rsidR="007C7442" w:rsidRPr="00D73BA1">
        <w:rPr>
          <w:sz w:val="21"/>
          <w:lang w:eastAsia="ja-JP"/>
        </w:rPr>
        <w:t>s’</w:t>
      </w:r>
      <w:r w:rsidRPr="00D73BA1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division 2 basketball</w:t>
      </w:r>
      <w:r w:rsidRPr="00D73BA1">
        <w:rPr>
          <w:sz w:val="21"/>
          <w:lang w:eastAsia="ja-JP"/>
        </w:rPr>
        <w:t xml:space="preserve"> competitions will be held on </w:t>
      </w:r>
      <w:r>
        <w:rPr>
          <w:sz w:val="21"/>
          <w:lang w:eastAsia="ja-JP"/>
        </w:rPr>
        <w:t>Wednesday</w:t>
      </w:r>
      <w:r w:rsidRPr="00D73BA1">
        <w:rPr>
          <w:sz w:val="21"/>
          <w:lang w:eastAsia="ja-JP"/>
        </w:rPr>
        <w:t xml:space="preserve"> </w:t>
      </w:r>
      <w:r w:rsidR="002F677C">
        <w:rPr>
          <w:sz w:val="21"/>
          <w:lang w:eastAsia="ja-JP"/>
        </w:rPr>
        <w:t>23</w:t>
      </w:r>
      <w:r>
        <w:rPr>
          <w:sz w:val="21"/>
          <w:lang w:eastAsia="ja-JP"/>
        </w:rPr>
        <w:t xml:space="preserve"> </w:t>
      </w:r>
      <w:r w:rsidR="002F677C">
        <w:rPr>
          <w:sz w:val="21"/>
          <w:lang w:eastAsia="ja-JP"/>
        </w:rPr>
        <w:t>September</w:t>
      </w:r>
      <w:r w:rsidRPr="00D73BA1">
        <w:rPr>
          <w:sz w:val="21"/>
          <w:lang w:eastAsia="ja-JP"/>
        </w:rPr>
        <w:t xml:space="preserve"> (Term </w:t>
      </w:r>
      <w:r w:rsidR="002F677C">
        <w:rPr>
          <w:sz w:val="21"/>
          <w:lang w:eastAsia="ja-JP"/>
        </w:rPr>
        <w:t>3</w:t>
      </w:r>
      <w:r w:rsidRPr="00D73BA1">
        <w:rPr>
          <w:sz w:val="21"/>
          <w:lang w:eastAsia="ja-JP"/>
        </w:rPr>
        <w:t xml:space="preserve">, Week </w:t>
      </w:r>
      <w:r w:rsidR="002F677C">
        <w:rPr>
          <w:sz w:val="21"/>
          <w:lang w:eastAsia="ja-JP"/>
        </w:rPr>
        <w:t>10</w:t>
      </w:r>
      <w:r w:rsidRPr="00D73BA1">
        <w:rPr>
          <w:sz w:val="21"/>
          <w:lang w:eastAsia="ja-JP"/>
        </w:rPr>
        <w:t xml:space="preserve">) at </w:t>
      </w:r>
      <w:r>
        <w:rPr>
          <w:sz w:val="21"/>
          <w:lang w:eastAsia="ja-JP"/>
        </w:rPr>
        <w:t xml:space="preserve">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6EC83323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6E1D1D">
        <w:t>B</w:t>
      </w:r>
      <w:r w:rsidR="00513B0E">
        <w:t xml:space="preserve">asketball </w:t>
      </w:r>
      <w:r w:rsidR="006E1D1D">
        <w:t>Y</w:t>
      </w:r>
      <w:r w:rsidR="00B07237">
        <w:t xml:space="preserve">ear </w:t>
      </w:r>
      <w:r w:rsidR="00694773">
        <w:t>11</w:t>
      </w:r>
      <w:r w:rsidR="00B07237">
        <w:t xml:space="preserve"> and </w:t>
      </w:r>
      <w:r w:rsidR="00694773">
        <w:t>12</w:t>
      </w:r>
      <w:r w:rsidR="00B07237">
        <w:t xml:space="preserve"> </w:t>
      </w:r>
      <w:r w:rsidR="006E1D1D">
        <w:t>G</w:t>
      </w:r>
      <w:r w:rsidR="001541E1">
        <w:t>irl</w:t>
      </w:r>
      <w:r w:rsidR="00B07237">
        <w:t xml:space="preserve">s </w:t>
      </w:r>
      <w:r w:rsidR="006E1D1D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460" w:type="pct"/>
        <w:tblInd w:w="-431" w:type="dxa"/>
        <w:tblLook w:val="04A0" w:firstRow="1" w:lastRow="0" w:firstColumn="1" w:lastColumn="0" w:noHBand="0" w:noVBand="1"/>
      </w:tblPr>
      <w:tblGrid>
        <w:gridCol w:w="3638"/>
        <w:gridCol w:w="3498"/>
        <w:gridCol w:w="3496"/>
      </w:tblGrid>
      <w:tr w:rsidR="000C3DBC" w:rsidRPr="0074674D" w14:paraId="00C84A7C" w14:textId="089AECEE" w:rsidTr="007A5C08"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0C5B9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0EE3A4E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19 June</w:t>
            </w:r>
          </w:p>
          <w:p w14:paraId="2333AE24" w14:textId="4E3F6B9F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2, Week 8)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A6786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0D123974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riday 28 August</w:t>
            </w:r>
          </w:p>
          <w:p w14:paraId="55B0F588" w14:textId="0F32CC58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6)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B088F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23C45392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Wednesday 23 September</w:t>
            </w:r>
          </w:p>
          <w:p w14:paraId="3A800AE0" w14:textId="3DC6BC6A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(Term 3, Week 10)</w:t>
            </w:r>
          </w:p>
        </w:tc>
      </w:tr>
      <w:tr w:rsidR="008C2696" w14:paraId="5083EB5A" w14:textId="18D64489" w:rsidTr="007A5C08">
        <w:tc>
          <w:tcPr>
            <w:tcW w:w="1711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8C2696" w:rsidRPr="0060793D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left w:val="nil"/>
              <w:bottom w:val="nil"/>
              <w:right w:val="nil"/>
            </w:tcBorders>
          </w:tcPr>
          <w:p w14:paraId="57B832DB" w14:textId="498C2F5A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left w:val="nil"/>
              <w:bottom w:val="nil"/>
              <w:right w:val="nil"/>
            </w:tcBorders>
          </w:tcPr>
          <w:p w14:paraId="6F0FF277" w14:textId="77777777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8C2696" w14:paraId="6CADCFD3" w14:textId="2727786C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14609079" w:rsidR="008C2696" w:rsidRDefault="0041032C" w:rsidP="00FE2D23">
            <w:pPr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1.</w:t>
            </w:r>
            <w:r w:rsidR="007A5C08">
              <w:rPr>
                <w:lang w:eastAsia="ja-JP"/>
              </w:rPr>
              <w:t xml:space="preserve"> </w:t>
            </w:r>
            <w:r w:rsidR="000417CB">
              <w:rPr>
                <w:lang w:eastAsia="ja-JP"/>
              </w:rPr>
              <w:t xml:space="preserve">Faith Lutheran College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77777777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8DDFC0A" w14:textId="5BBDC39D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11B57BE8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Kadina Memorial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60DFD773" w:rsidR="00D1267E" w:rsidRPr="00145788" w:rsidRDefault="00D1267E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644FD" w14:textId="77777777" w:rsidR="00D1267E" w:rsidRPr="00145788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0D9801B4" w14:textId="02BE2677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3854B481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Berri Regional Secondary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289CC187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-</w:t>
            </w:r>
            <w:r w:rsidR="006131A9">
              <w:rPr>
                <w:szCs w:val="22"/>
                <w:lang w:eastAsia="ja-JP"/>
              </w:rPr>
              <w:t xml:space="preserve"> </w:t>
            </w:r>
            <w:r w:rsidR="006131A9">
              <w:rPr>
                <w:lang w:eastAsia="ja-JP"/>
              </w:rPr>
              <w:t>Cedar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64625" w14:textId="5DAB073E" w:rsidR="00D1267E" w:rsidRPr="00C44D5A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53797BE3" w14:textId="0ADA90A0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4468010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AFB80" w14:textId="0541C0F9" w:rsidR="00D1267E" w:rsidRPr="004E66EE" w:rsidRDefault="000C1631" w:rsidP="00D1267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1.</w:t>
            </w:r>
          </w:p>
        </w:tc>
      </w:tr>
      <w:tr w:rsidR="00D1267E" w14:paraId="0E126598" w14:textId="437F79AC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032A5B9E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2.</w:t>
            </w:r>
            <w:r>
              <w:rPr>
                <w:lang w:eastAsia="ja-JP"/>
              </w:rPr>
              <w:t xml:space="preserve"> </w:t>
            </w:r>
            <w:r w:rsidR="00D1267E">
              <w:rPr>
                <w:lang w:eastAsia="ja-JP"/>
              </w:rPr>
              <w:t>Xavier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2AF7DD8A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-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B94E1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547911F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9E503" w14:textId="7A523D0F" w:rsidR="00D1267E" w:rsidRDefault="007A5C08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D1267E">
              <w:rPr>
                <w:lang w:eastAsia="ja-JP"/>
              </w:rPr>
              <w:t>Nuriootpa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35ED5" w14:textId="272448C6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41032C">
              <w:rPr>
                <w:szCs w:val="22"/>
                <w:lang w:eastAsia="ja-JP"/>
              </w:rPr>
              <w:t>4</w:t>
            </w:r>
            <w:r w:rsidRPr="007C1B62">
              <w:rPr>
                <w:szCs w:val="22"/>
                <w:lang w:eastAsia="ja-JP"/>
              </w:rPr>
              <w:t xml:space="preserve">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FACF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25B47" w14:paraId="6E9F781F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C08" w14:textId="4B412656" w:rsidR="00F25B47" w:rsidRDefault="000C1631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CA025A">
              <w:rPr>
                <w:lang w:eastAsia="ja-JP"/>
              </w:rPr>
              <w:t>Modbury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B7A48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57EDAE0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01A2F958" w14:textId="55D85AF3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E2685E" w:rsidRPr="0060793D" w:rsidRDefault="00E2685E" w:rsidP="00E2685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386E129D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825EEC5" w14:textId="77777777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2685E" w14:paraId="06560852" w14:textId="06B5C652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3F4C7086" w:rsidR="00E2685E" w:rsidRDefault="007A5C08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3.</w:t>
            </w:r>
            <w:r>
              <w:rPr>
                <w:lang w:eastAsia="ja-JP"/>
              </w:rPr>
              <w:t xml:space="preserve"> </w:t>
            </w:r>
            <w:r w:rsidR="007E2911">
              <w:rPr>
                <w:lang w:eastAsia="ja-JP"/>
              </w:rPr>
              <w:t xml:space="preserve">Cedar College 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685DD08" w14:textId="7777777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2BE4B4F5" w14:textId="3D006D6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681CB31F" w:rsidR="00E2685E" w:rsidRDefault="007A5C08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2685E">
              <w:rPr>
                <w:lang w:eastAsia="ja-JP"/>
              </w:rPr>
              <w:t>Norwood International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0A910E32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471E51A" w14:textId="77777777" w:rsidR="00E2685E" w:rsidRPr="00145788" w:rsidRDefault="00E2685E" w:rsidP="00E2685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11E85AA6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0B05" w14:textId="5B6F2152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Gleeson Colleg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8A0F9" w14:textId="2A6CEB7C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-</w:t>
            </w:r>
            <w:r w:rsidR="00BC1124">
              <w:rPr>
                <w:szCs w:val="22"/>
                <w:lang w:eastAsia="ja-JP"/>
              </w:rPr>
              <w:t xml:space="preserve"> </w:t>
            </w:r>
            <w:r w:rsidR="00BC1124">
              <w:rPr>
                <w:lang w:eastAsia="ja-JP"/>
              </w:rPr>
              <w:t>Kildare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4859" w14:textId="77777777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6FF71B19" w14:textId="06E41E99" w:rsidTr="000C1631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6BD90759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Kildare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C84E" w14:textId="012DD08F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C99" w14:textId="7FA9DFF2" w:rsidR="004E66EE" w:rsidRPr="00C44D5A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E66EE" w14:paraId="4AB1DB6F" w14:textId="436DC5F9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4E66EE" w:rsidRPr="004E66EE" w:rsidRDefault="004E66EE" w:rsidP="004E66E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4E66EE" w:rsidRPr="004E66EE" w:rsidRDefault="004E66EE" w:rsidP="004E66E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0BC1E" w14:textId="3301514F" w:rsidR="004E66EE" w:rsidRPr="004E66EE" w:rsidRDefault="000C1631" w:rsidP="004E66E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2.</w:t>
            </w:r>
          </w:p>
        </w:tc>
      </w:tr>
      <w:tr w:rsidR="004E66EE" w14:paraId="5FE2286C" w14:textId="76FFB650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6106153F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4.</w:t>
            </w:r>
            <w:r>
              <w:rPr>
                <w:lang w:eastAsia="ja-JP"/>
              </w:rPr>
              <w:t xml:space="preserve"> </w:t>
            </w:r>
            <w:r w:rsidR="004E66EE">
              <w:rPr>
                <w:lang w:eastAsia="ja-JP"/>
              </w:rPr>
              <w:t>Sports College SA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55A6AC7B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77777777" w:rsidR="004E66EE" w:rsidRDefault="004E66EE" w:rsidP="004E66E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66EE" w14:paraId="1FE703DC" w14:textId="109B26E4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79CC0AB2" w:rsidR="004E66EE" w:rsidRDefault="007A5C08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E66EE">
              <w:rPr>
                <w:lang w:eastAsia="ja-JP"/>
              </w:rPr>
              <w:t>Woodville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03A8EF2B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41032C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lang w:eastAsia="ja-JP"/>
              </w:rPr>
              <w:t xml:space="preserve">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B692" w14:textId="03982589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64B9D5DA" w14:textId="5CD974E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2BCDC047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0417CB">
              <w:rPr>
                <w:lang w:eastAsia="ja-JP"/>
              </w:rPr>
              <w:t>Golden Grove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422F3F6E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1D669DEF" w14:textId="7EE4A533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50A49702" w14:textId="6B68EC44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0417CB" w:rsidRPr="0060793D" w:rsidRDefault="000417CB" w:rsidP="000417C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24A28AB8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417CB" w14:paraId="7A66DBD5" w14:textId="61326917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312DF4F9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5.</w:t>
            </w:r>
            <w:r>
              <w:rPr>
                <w:lang w:eastAsia="ja-JP"/>
              </w:rPr>
              <w:t xml:space="preserve"> </w:t>
            </w:r>
            <w:r w:rsidR="002815C3">
              <w:rPr>
                <w:lang w:eastAsia="ja-JP"/>
              </w:rPr>
              <w:t>Brighton Secondary School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64BF" w14:textId="3C10C1FA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5F67191" w14:textId="77777777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6F5F334B" w14:textId="26BE2B40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07FC073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Adelaide High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BEA7B" w14:textId="7FDF23BF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B37891">
              <w:rPr>
                <w:szCs w:val="22"/>
                <w:lang w:eastAsia="ja-JP"/>
              </w:rPr>
              <w:t xml:space="preserve"> </w:t>
            </w:r>
            <w:r w:rsidR="00B37891">
              <w:rPr>
                <w:lang w:eastAsia="ja-JP"/>
              </w:rPr>
              <w:t>St Peter’s Collegiat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DEEBE" w14:textId="77777777" w:rsidR="0041032C" w:rsidRPr="00145788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6AA2A9A6" w14:textId="78D319D1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678B8286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St Peter’s Collegiate Girls School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4E83FA3A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7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016F2E">
              <w:rPr>
                <w:szCs w:val="22"/>
                <w:lang w:eastAsia="ja-JP"/>
              </w:rPr>
              <w:t xml:space="preserve"> </w:t>
            </w:r>
            <w:r w:rsidR="00016F2E">
              <w:rPr>
                <w:lang w:eastAsia="ja-JP"/>
              </w:rPr>
              <w:t>Tatachilla Lutheran Col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5345" w14:textId="0D157CA1" w:rsidR="0041032C" w:rsidRPr="00C44D5A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30F93E9F" w14:textId="615BD54B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CEEFD" w14:textId="69D8C1B4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27743" w14:textId="0C5AD7CD" w:rsidR="0041032C" w:rsidRPr="004E66EE" w:rsidRDefault="000C1631" w:rsidP="0041032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3.</w:t>
            </w:r>
          </w:p>
        </w:tc>
      </w:tr>
      <w:tr w:rsidR="0041032C" w14:paraId="38287254" w14:textId="293551CD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52F7F248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6.</w:t>
            </w:r>
            <w:r>
              <w:rPr>
                <w:lang w:eastAsia="ja-JP"/>
              </w:rPr>
              <w:t xml:space="preserve"> </w:t>
            </w:r>
            <w:r w:rsidR="0041032C">
              <w:rPr>
                <w:lang w:eastAsia="ja-JP"/>
              </w:rPr>
              <w:t>Glenunga International High School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86F09" w14:textId="7972BA3B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-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FF199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49BCB7D4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EF4B" w14:textId="2394C52D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Mitcham Girls High School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FD7E" w14:textId="3FAC6923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8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F664A5">
              <w:rPr>
                <w:szCs w:val="22"/>
                <w:lang w:eastAsia="ja-JP"/>
              </w:rPr>
              <w:t>– Victor Harbor High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9E2C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417CB" w14:paraId="263C7F51" w14:textId="1CD942EE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5C3FC702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0417CB" w:rsidRPr="007E2911">
              <w:rPr>
                <w:color w:val="auto"/>
                <w:lang w:eastAsia="ja-JP"/>
              </w:rPr>
              <w:t>Eastern Fleurieu Schoo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7EDDA" w14:textId="2D03B46C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5E96486" w14:textId="77777777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3667385B" w14:textId="1924A66B" w:rsidTr="007A5C08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0417CB" w:rsidRPr="0060793D" w:rsidRDefault="000417CB" w:rsidP="000417C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7777777" w:rsidR="000417CB" w:rsidRPr="004A5FE2" w:rsidRDefault="000417CB" w:rsidP="000417C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417CB" w14:paraId="1FD1F309" w14:textId="3D46DF0B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52731E54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7.</w:t>
            </w:r>
            <w:r>
              <w:rPr>
                <w:lang w:eastAsia="ja-JP"/>
              </w:rPr>
              <w:t xml:space="preserve"> </w:t>
            </w:r>
            <w:r w:rsidR="000417CB">
              <w:rPr>
                <w:lang w:eastAsia="ja-JP"/>
              </w:rPr>
              <w:t xml:space="preserve">Cardijn College 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48FEC33E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62E78861" w14:textId="77777777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58314524" w14:textId="755B28C8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7869F2D6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Unity College Inc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764342FE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>
              <w:rPr>
                <w:szCs w:val="22"/>
                <w:lang w:eastAsia="ja-JP"/>
              </w:rPr>
              <w:t>7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016F2E">
              <w:rPr>
                <w:lang w:eastAsia="ja-JP"/>
              </w:rPr>
              <w:t xml:space="preserve"> </w:t>
            </w:r>
            <w:r w:rsidR="00016F2E">
              <w:rPr>
                <w:lang w:eastAsia="ja-JP"/>
              </w:rPr>
              <w:t>Cardijn College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77777777" w:rsidR="0041032C" w:rsidRPr="00145788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004E1D89" w14:textId="3A1C5929" w:rsidTr="000C1631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34E6C9B4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Tatachilla Lutheran College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4889632C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5</w:t>
            </w:r>
            <w:r w:rsidRPr="007C1B62">
              <w:rPr>
                <w:szCs w:val="22"/>
                <w:lang w:eastAsia="ja-JP"/>
              </w:rPr>
              <w:t xml:space="preserve">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197746AB" w:rsidR="0041032C" w:rsidRPr="00C44D5A" w:rsidRDefault="0041032C" w:rsidP="0041032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41032C" w14:paraId="6F905E6C" w14:textId="1168DFC9" w:rsidTr="000C1631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A8DD9" w14:textId="5CD671CE" w:rsidR="0041032C" w:rsidRPr="004E66EE" w:rsidRDefault="0041032C" w:rsidP="0041032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DEA2C" w14:textId="0FDEBDA1" w:rsidR="0041032C" w:rsidRPr="004E66EE" w:rsidRDefault="000C1631" w:rsidP="0041032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4.</w:t>
            </w:r>
          </w:p>
        </w:tc>
      </w:tr>
      <w:tr w:rsidR="0041032C" w14:paraId="4067CF9C" w14:textId="1BC6D6CA" w:rsidTr="000C1631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4A247038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A5C08">
              <w:rPr>
                <w:b/>
                <w:bCs/>
                <w:lang w:eastAsia="ja-JP"/>
              </w:rPr>
              <w:t>8.</w:t>
            </w:r>
            <w:r>
              <w:rPr>
                <w:lang w:eastAsia="ja-JP"/>
              </w:rPr>
              <w:t xml:space="preserve"> </w:t>
            </w:r>
            <w:r w:rsidR="0041032C">
              <w:rPr>
                <w:lang w:eastAsia="ja-JP"/>
              </w:rPr>
              <w:t xml:space="preserve">Encounter Lutheran College 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64897639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>
              <w:rPr>
                <w:szCs w:val="22"/>
                <w:lang w:eastAsia="ja-JP"/>
              </w:rPr>
              <w:t>8</w:t>
            </w:r>
            <w:r w:rsidRPr="007C1B62">
              <w:rPr>
                <w:szCs w:val="22"/>
                <w:lang w:eastAsia="ja-JP"/>
              </w:rPr>
              <w:t xml:space="preserve"> -</w:t>
            </w:r>
            <w:r w:rsidR="00F664A5">
              <w:rPr>
                <w:szCs w:val="22"/>
                <w:lang w:eastAsia="ja-JP"/>
              </w:rPr>
              <w:t xml:space="preserve"> Encounter Lutheran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ABA02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1032C" w14:paraId="41BBB173" w14:textId="77777777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0899" w14:textId="7453C56F" w:rsidR="0041032C" w:rsidRDefault="007A5C08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41032C">
              <w:rPr>
                <w:lang w:eastAsia="ja-JP"/>
              </w:rPr>
              <w:t>Victor Harbor High School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7B66E" w14:textId="1199881B" w:rsidR="0041032C" w:rsidRDefault="0041032C" w:rsidP="0041032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</w:t>
            </w:r>
            <w:r w:rsidR="000C1631">
              <w:rPr>
                <w:szCs w:val="22"/>
                <w:lang w:eastAsia="ja-JP"/>
              </w:rPr>
              <w:t>6</w:t>
            </w:r>
            <w:r w:rsidRPr="007C1B62">
              <w:rPr>
                <w:szCs w:val="22"/>
                <w:lang w:eastAsia="ja-JP"/>
              </w:rPr>
              <w:t xml:space="preserve"> -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57D1" w14:textId="77777777" w:rsidR="0041032C" w:rsidRDefault="0041032C" w:rsidP="0041032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417CB" w14:paraId="5E3A01EB" w14:textId="55B7D66A" w:rsidTr="007A5C08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5C9665C1" w:rsidR="000417CB" w:rsidRDefault="007A5C08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0417CB">
              <w:rPr>
                <w:lang w:eastAsia="ja-JP"/>
              </w:rPr>
              <w:t>Woodcroft Colleg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18EA4" w14:textId="221D7654" w:rsidR="000417CB" w:rsidRDefault="000417CB" w:rsidP="000417C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08A971CF" w14:textId="77777777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0417CB" w14:paraId="2D6A445E" w14:textId="4B64165D" w:rsidTr="007A5C08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0417CB" w:rsidRDefault="000417CB" w:rsidP="000417CB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15B3CA72" w14:textId="64D93D36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</w:tcPr>
          <w:p w14:paraId="59BAC9A5" w14:textId="3CAA2992" w:rsidR="000417CB" w:rsidRPr="00145788" w:rsidRDefault="000417CB" w:rsidP="000417CB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5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C3EB" w14:textId="77777777" w:rsidR="001C54BF" w:rsidRDefault="001C54BF" w:rsidP="0080460D">
      <w:r>
        <w:separator/>
      </w:r>
    </w:p>
    <w:p w14:paraId="635CE3CA" w14:textId="77777777" w:rsidR="001C54BF" w:rsidRDefault="001C54BF" w:rsidP="0080460D"/>
  </w:endnote>
  <w:endnote w:type="continuationSeparator" w:id="0">
    <w:p w14:paraId="56FE21EF" w14:textId="77777777" w:rsidR="001C54BF" w:rsidRDefault="001C54BF" w:rsidP="0080460D">
      <w:r>
        <w:continuationSeparator/>
      </w:r>
    </w:p>
    <w:p w14:paraId="6E68C209" w14:textId="77777777" w:rsidR="001C54BF" w:rsidRDefault="001C54BF" w:rsidP="0080460D"/>
  </w:endnote>
  <w:endnote w:type="continuationNotice" w:id="1">
    <w:p w14:paraId="54704D03" w14:textId="77777777" w:rsidR="001C54BF" w:rsidRDefault="001C54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39CE" w14:textId="77777777" w:rsidR="001C54BF" w:rsidRDefault="001C54BF" w:rsidP="0080460D">
      <w:r>
        <w:separator/>
      </w:r>
    </w:p>
    <w:p w14:paraId="5B86916A" w14:textId="77777777" w:rsidR="001C54BF" w:rsidRDefault="001C54BF" w:rsidP="0080460D"/>
  </w:footnote>
  <w:footnote w:type="continuationSeparator" w:id="0">
    <w:p w14:paraId="1F9FB08E" w14:textId="77777777" w:rsidR="001C54BF" w:rsidRDefault="001C54BF" w:rsidP="0080460D">
      <w:r>
        <w:continuationSeparator/>
      </w:r>
    </w:p>
    <w:p w14:paraId="4C44F8B3" w14:textId="77777777" w:rsidR="001C54BF" w:rsidRDefault="001C54BF" w:rsidP="0080460D"/>
  </w:footnote>
  <w:footnote w:type="continuationNotice" w:id="1">
    <w:p w14:paraId="307B348A" w14:textId="77777777" w:rsidR="001C54BF" w:rsidRDefault="001C54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4C7"/>
    <w:rsid w:val="00012B2A"/>
    <w:rsid w:val="00016F2E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6E3"/>
    <w:rsid w:val="000411A5"/>
    <w:rsid w:val="000417CB"/>
    <w:rsid w:val="00041F37"/>
    <w:rsid w:val="00045689"/>
    <w:rsid w:val="00047969"/>
    <w:rsid w:val="00054EA7"/>
    <w:rsid w:val="000554C6"/>
    <w:rsid w:val="00057160"/>
    <w:rsid w:val="00060126"/>
    <w:rsid w:val="000647A1"/>
    <w:rsid w:val="0006576E"/>
    <w:rsid w:val="00076BC3"/>
    <w:rsid w:val="00090AE9"/>
    <w:rsid w:val="00090F99"/>
    <w:rsid w:val="000A2B13"/>
    <w:rsid w:val="000A3B1D"/>
    <w:rsid w:val="000A4A2A"/>
    <w:rsid w:val="000A6EFA"/>
    <w:rsid w:val="000B313F"/>
    <w:rsid w:val="000C05D8"/>
    <w:rsid w:val="000C13F2"/>
    <w:rsid w:val="000C1631"/>
    <w:rsid w:val="000C31C3"/>
    <w:rsid w:val="000C3DBC"/>
    <w:rsid w:val="000C7E89"/>
    <w:rsid w:val="000D18DD"/>
    <w:rsid w:val="000F162C"/>
    <w:rsid w:val="000F359B"/>
    <w:rsid w:val="000F7265"/>
    <w:rsid w:val="00100833"/>
    <w:rsid w:val="00102EBF"/>
    <w:rsid w:val="00104644"/>
    <w:rsid w:val="001063FC"/>
    <w:rsid w:val="001110CF"/>
    <w:rsid w:val="001113BD"/>
    <w:rsid w:val="0011485F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30A5"/>
    <w:rsid w:val="0017712E"/>
    <w:rsid w:val="00184431"/>
    <w:rsid w:val="001A139B"/>
    <w:rsid w:val="001A1C13"/>
    <w:rsid w:val="001A4017"/>
    <w:rsid w:val="001B0E1C"/>
    <w:rsid w:val="001B1516"/>
    <w:rsid w:val="001C54BF"/>
    <w:rsid w:val="001D10C3"/>
    <w:rsid w:val="001D1D5F"/>
    <w:rsid w:val="001D1D75"/>
    <w:rsid w:val="001D32E5"/>
    <w:rsid w:val="001D6E64"/>
    <w:rsid w:val="001D7BAF"/>
    <w:rsid w:val="001E1D69"/>
    <w:rsid w:val="001F4A58"/>
    <w:rsid w:val="00204390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FFC"/>
    <w:rsid w:val="00256E71"/>
    <w:rsid w:val="0026651F"/>
    <w:rsid w:val="00273380"/>
    <w:rsid w:val="00273E58"/>
    <w:rsid w:val="00276F32"/>
    <w:rsid w:val="0027771E"/>
    <w:rsid w:val="002815C3"/>
    <w:rsid w:val="002859C4"/>
    <w:rsid w:val="00287C82"/>
    <w:rsid w:val="002932A5"/>
    <w:rsid w:val="002A0769"/>
    <w:rsid w:val="002A33EA"/>
    <w:rsid w:val="002A7014"/>
    <w:rsid w:val="002B7307"/>
    <w:rsid w:val="002C46F2"/>
    <w:rsid w:val="002D2538"/>
    <w:rsid w:val="002D4030"/>
    <w:rsid w:val="002D5F23"/>
    <w:rsid w:val="002D65B0"/>
    <w:rsid w:val="002D7B36"/>
    <w:rsid w:val="002E117C"/>
    <w:rsid w:val="002E453B"/>
    <w:rsid w:val="002F397A"/>
    <w:rsid w:val="002F3E97"/>
    <w:rsid w:val="002F677C"/>
    <w:rsid w:val="00301409"/>
    <w:rsid w:val="00302BFE"/>
    <w:rsid w:val="003129DD"/>
    <w:rsid w:val="003148B0"/>
    <w:rsid w:val="00320CE5"/>
    <w:rsid w:val="00323681"/>
    <w:rsid w:val="00325060"/>
    <w:rsid w:val="00326927"/>
    <w:rsid w:val="003328C8"/>
    <w:rsid w:val="003342BE"/>
    <w:rsid w:val="00335019"/>
    <w:rsid w:val="003372AA"/>
    <w:rsid w:val="00337507"/>
    <w:rsid w:val="00340021"/>
    <w:rsid w:val="003417B0"/>
    <w:rsid w:val="003458EF"/>
    <w:rsid w:val="003531EC"/>
    <w:rsid w:val="00361C8F"/>
    <w:rsid w:val="00376678"/>
    <w:rsid w:val="0038037A"/>
    <w:rsid w:val="00380AD2"/>
    <w:rsid w:val="00382920"/>
    <w:rsid w:val="003A39C7"/>
    <w:rsid w:val="003A3DE2"/>
    <w:rsid w:val="003A4288"/>
    <w:rsid w:val="003B0241"/>
    <w:rsid w:val="003B1343"/>
    <w:rsid w:val="003B4BCF"/>
    <w:rsid w:val="003B5824"/>
    <w:rsid w:val="003B65C1"/>
    <w:rsid w:val="003D2D9A"/>
    <w:rsid w:val="003D3A4F"/>
    <w:rsid w:val="003D598A"/>
    <w:rsid w:val="003E27B4"/>
    <w:rsid w:val="003F0F54"/>
    <w:rsid w:val="00405D26"/>
    <w:rsid w:val="0041032C"/>
    <w:rsid w:val="004116FF"/>
    <w:rsid w:val="0041225E"/>
    <w:rsid w:val="00421462"/>
    <w:rsid w:val="00423DB4"/>
    <w:rsid w:val="0042474E"/>
    <w:rsid w:val="00452C30"/>
    <w:rsid w:val="0045435A"/>
    <w:rsid w:val="00455DC9"/>
    <w:rsid w:val="00457B83"/>
    <w:rsid w:val="004650BB"/>
    <w:rsid w:val="004664AE"/>
    <w:rsid w:val="00470363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6D7F"/>
    <w:rsid w:val="004A2887"/>
    <w:rsid w:val="004A2EFE"/>
    <w:rsid w:val="004A5523"/>
    <w:rsid w:val="004A5FE2"/>
    <w:rsid w:val="004A6579"/>
    <w:rsid w:val="004A66BE"/>
    <w:rsid w:val="004A78C4"/>
    <w:rsid w:val="004B046F"/>
    <w:rsid w:val="004B0629"/>
    <w:rsid w:val="004B0836"/>
    <w:rsid w:val="004B0D5A"/>
    <w:rsid w:val="004B45E7"/>
    <w:rsid w:val="004B5792"/>
    <w:rsid w:val="004B5EB9"/>
    <w:rsid w:val="004C1F55"/>
    <w:rsid w:val="004C347B"/>
    <w:rsid w:val="004C5C26"/>
    <w:rsid w:val="004C67FB"/>
    <w:rsid w:val="004D0285"/>
    <w:rsid w:val="004E344F"/>
    <w:rsid w:val="004E66EE"/>
    <w:rsid w:val="004F05E1"/>
    <w:rsid w:val="004F0726"/>
    <w:rsid w:val="004F0D4A"/>
    <w:rsid w:val="004F4317"/>
    <w:rsid w:val="005001C7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321B4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30DA"/>
    <w:rsid w:val="00565168"/>
    <w:rsid w:val="005660A7"/>
    <w:rsid w:val="00566EA6"/>
    <w:rsid w:val="0057214A"/>
    <w:rsid w:val="005740C8"/>
    <w:rsid w:val="0057677E"/>
    <w:rsid w:val="00581469"/>
    <w:rsid w:val="00584DE2"/>
    <w:rsid w:val="0058562B"/>
    <w:rsid w:val="0058777F"/>
    <w:rsid w:val="00587C5F"/>
    <w:rsid w:val="00590DB9"/>
    <w:rsid w:val="00594FEA"/>
    <w:rsid w:val="00597FB1"/>
    <w:rsid w:val="005A063F"/>
    <w:rsid w:val="005A1548"/>
    <w:rsid w:val="005A542B"/>
    <w:rsid w:val="005A548F"/>
    <w:rsid w:val="005A57C2"/>
    <w:rsid w:val="005A79AB"/>
    <w:rsid w:val="005B1C2B"/>
    <w:rsid w:val="005B477D"/>
    <w:rsid w:val="005B7B26"/>
    <w:rsid w:val="005C1E61"/>
    <w:rsid w:val="005C2245"/>
    <w:rsid w:val="005C255C"/>
    <w:rsid w:val="005C351C"/>
    <w:rsid w:val="005C4372"/>
    <w:rsid w:val="005C4E39"/>
    <w:rsid w:val="005D04F8"/>
    <w:rsid w:val="005D12A7"/>
    <w:rsid w:val="005D7609"/>
    <w:rsid w:val="005E038C"/>
    <w:rsid w:val="005E23A3"/>
    <w:rsid w:val="005E4365"/>
    <w:rsid w:val="005E46D4"/>
    <w:rsid w:val="005F0AB9"/>
    <w:rsid w:val="005F459C"/>
    <w:rsid w:val="006040B7"/>
    <w:rsid w:val="0060793D"/>
    <w:rsid w:val="00607BFB"/>
    <w:rsid w:val="0061036D"/>
    <w:rsid w:val="0061313E"/>
    <w:rsid w:val="006131A9"/>
    <w:rsid w:val="0061325B"/>
    <w:rsid w:val="0061356D"/>
    <w:rsid w:val="00614172"/>
    <w:rsid w:val="00614DB1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5335F"/>
    <w:rsid w:val="00654EC9"/>
    <w:rsid w:val="006603D6"/>
    <w:rsid w:val="00663B78"/>
    <w:rsid w:val="006706E8"/>
    <w:rsid w:val="00681BC9"/>
    <w:rsid w:val="00682950"/>
    <w:rsid w:val="006836CF"/>
    <w:rsid w:val="00684251"/>
    <w:rsid w:val="00687729"/>
    <w:rsid w:val="00692AA5"/>
    <w:rsid w:val="00694773"/>
    <w:rsid w:val="0069690A"/>
    <w:rsid w:val="006A0AE2"/>
    <w:rsid w:val="006A0C5A"/>
    <w:rsid w:val="006A5C44"/>
    <w:rsid w:val="006B24ED"/>
    <w:rsid w:val="006B5516"/>
    <w:rsid w:val="006C0520"/>
    <w:rsid w:val="006C0DCF"/>
    <w:rsid w:val="006D19E0"/>
    <w:rsid w:val="006D1CC3"/>
    <w:rsid w:val="006D5FC4"/>
    <w:rsid w:val="006E1D1D"/>
    <w:rsid w:val="006E2A0D"/>
    <w:rsid w:val="006F0A6F"/>
    <w:rsid w:val="006F0E84"/>
    <w:rsid w:val="006F1E27"/>
    <w:rsid w:val="006F2E40"/>
    <w:rsid w:val="006F5C33"/>
    <w:rsid w:val="006F7894"/>
    <w:rsid w:val="00705DB2"/>
    <w:rsid w:val="00710232"/>
    <w:rsid w:val="0071192E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5F7E"/>
    <w:rsid w:val="00766C94"/>
    <w:rsid w:val="0077180F"/>
    <w:rsid w:val="00772306"/>
    <w:rsid w:val="00772C06"/>
    <w:rsid w:val="0077492E"/>
    <w:rsid w:val="00780EE1"/>
    <w:rsid w:val="00781052"/>
    <w:rsid w:val="0078140A"/>
    <w:rsid w:val="00783C20"/>
    <w:rsid w:val="00784052"/>
    <w:rsid w:val="00786668"/>
    <w:rsid w:val="0079074A"/>
    <w:rsid w:val="007909A0"/>
    <w:rsid w:val="007940E4"/>
    <w:rsid w:val="007966A3"/>
    <w:rsid w:val="007A119F"/>
    <w:rsid w:val="007A1E37"/>
    <w:rsid w:val="007A2BFF"/>
    <w:rsid w:val="007A5C08"/>
    <w:rsid w:val="007B52CC"/>
    <w:rsid w:val="007B5D83"/>
    <w:rsid w:val="007B7D01"/>
    <w:rsid w:val="007C365D"/>
    <w:rsid w:val="007C5FA5"/>
    <w:rsid w:val="007C7442"/>
    <w:rsid w:val="007C79D7"/>
    <w:rsid w:val="007D03B6"/>
    <w:rsid w:val="007D3E53"/>
    <w:rsid w:val="007E2911"/>
    <w:rsid w:val="007E42FE"/>
    <w:rsid w:val="007E4B86"/>
    <w:rsid w:val="007E5528"/>
    <w:rsid w:val="007E6616"/>
    <w:rsid w:val="007E7333"/>
    <w:rsid w:val="007F0000"/>
    <w:rsid w:val="007F42AA"/>
    <w:rsid w:val="007F64A6"/>
    <w:rsid w:val="0080460D"/>
    <w:rsid w:val="00811421"/>
    <w:rsid w:val="00812BD4"/>
    <w:rsid w:val="00814564"/>
    <w:rsid w:val="00814E10"/>
    <w:rsid w:val="008160BE"/>
    <w:rsid w:val="00816460"/>
    <w:rsid w:val="008170E7"/>
    <w:rsid w:val="0081712D"/>
    <w:rsid w:val="0082279A"/>
    <w:rsid w:val="00825E0A"/>
    <w:rsid w:val="008263E5"/>
    <w:rsid w:val="00834727"/>
    <w:rsid w:val="008379DA"/>
    <w:rsid w:val="0084034B"/>
    <w:rsid w:val="0084269F"/>
    <w:rsid w:val="008451C5"/>
    <w:rsid w:val="00850F22"/>
    <w:rsid w:val="00852E20"/>
    <w:rsid w:val="00860A37"/>
    <w:rsid w:val="008650CB"/>
    <w:rsid w:val="00870140"/>
    <w:rsid w:val="00872E96"/>
    <w:rsid w:val="00873638"/>
    <w:rsid w:val="0087728B"/>
    <w:rsid w:val="00881C5B"/>
    <w:rsid w:val="00882FA0"/>
    <w:rsid w:val="00882FA2"/>
    <w:rsid w:val="00891353"/>
    <w:rsid w:val="008913B6"/>
    <w:rsid w:val="008917F6"/>
    <w:rsid w:val="008A1742"/>
    <w:rsid w:val="008A2A5F"/>
    <w:rsid w:val="008B0A42"/>
    <w:rsid w:val="008C2696"/>
    <w:rsid w:val="008C2B2C"/>
    <w:rsid w:val="008C386C"/>
    <w:rsid w:val="008C5F41"/>
    <w:rsid w:val="008C6BF4"/>
    <w:rsid w:val="008D1EED"/>
    <w:rsid w:val="008D378B"/>
    <w:rsid w:val="008D3BB0"/>
    <w:rsid w:val="008D42EE"/>
    <w:rsid w:val="008D48FE"/>
    <w:rsid w:val="008D4F4E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0B1E"/>
    <w:rsid w:val="00981755"/>
    <w:rsid w:val="0098590B"/>
    <w:rsid w:val="009A3086"/>
    <w:rsid w:val="009A7C1E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7740"/>
    <w:rsid w:val="009F0A54"/>
    <w:rsid w:val="009F1685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2130"/>
    <w:rsid w:val="00A33E1B"/>
    <w:rsid w:val="00A35BC7"/>
    <w:rsid w:val="00A41B1C"/>
    <w:rsid w:val="00A54F2E"/>
    <w:rsid w:val="00A56534"/>
    <w:rsid w:val="00A57D6E"/>
    <w:rsid w:val="00A64149"/>
    <w:rsid w:val="00A710AD"/>
    <w:rsid w:val="00A73340"/>
    <w:rsid w:val="00A7454B"/>
    <w:rsid w:val="00A768CF"/>
    <w:rsid w:val="00A7711B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2C3"/>
    <w:rsid w:val="00AA6937"/>
    <w:rsid w:val="00AA7852"/>
    <w:rsid w:val="00AB1368"/>
    <w:rsid w:val="00AB5755"/>
    <w:rsid w:val="00AB5FE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2DBF"/>
    <w:rsid w:val="00B351F9"/>
    <w:rsid w:val="00B37891"/>
    <w:rsid w:val="00B37AF8"/>
    <w:rsid w:val="00B423A4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72"/>
    <w:rsid w:val="00BB6419"/>
    <w:rsid w:val="00BB7ABB"/>
    <w:rsid w:val="00BC0C1A"/>
    <w:rsid w:val="00BC1124"/>
    <w:rsid w:val="00BC4402"/>
    <w:rsid w:val="00BC75FE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AC"/>
    <w:rsid w:val="00C01866"/>
    <w:rsid w:val="00C02555"/>
    <w:rsid w:val="00C027AA"/>
    <w:rsid w:val="00C0497D"/>
    <w:rsid w:val="00C10D11"/>
    <w:rsid w:val="00C16007"/>
    <w:rsid w:val="00C16F3B"/>
    <w:rsid w:val="00C16F45"/>
    <w:rsid w:val="00C21C99"/>
    <w:rsid w:val="00C227A6"/>
    <w:rsid w:val="00C31818"/>
    <w:rsid w:val="00C3199E"/>
    <w:rsid w:val="00C348D8"/>
    <w:rsid w:val="00C447E9"/>
    <w:rsid w:val="00C44D5A"/>
    <w:rsid w:val="00C45EBD"/>
    <w:rsid w:val="00C522F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2A2F"/>
    <w:rsid w:val="00CA01DA"/>
    <w:rsid w:val="00CA025A"/>
    <w:rsid w:val="00CA5088"/>
    <w:rsid w:val="00CA5F2B"/>
    <w:rsid w:val="00CA7BC6"/>
    <w:rsid w:val="00CB17B9"/>
    <w:rsid w:val="00CB2888"/>
    <w:rsid w:val="00CB393F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7553"/>
    <w:rsid w:val="00CF7FE5"/>
    <w:rsid w:val="00D00031"/>
    <w:rsid w:val="00D02323"/>
    <w:rsid w:val="00D03390"/>
    <w:rsid w:val="00D0515D"/>
    <w:rsid w:val="00D06522"/>
    <w:rsid w:val="00D1267E"/>
    <w:rsid w:val="00D12D77"/>
    <w:rsid w:val="00D13DE8"/>
    <w:rsid w:val="00D14BE7"/>
    <w:rsid w:val="00D1678B"/>
    <w:rsid w:val="00D17DF3"/>
    <w:rsid w:val="00D20946"/>
    <w:rsid w:val="00D253D5"/>
    <w:rsid w:val="00D26A00"/>
    <w:rsid w:val="00D30519"/>
    <w:rsid w:val="00D322E3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C4AE6"/>
    <w:rsid w:val="00DD4544"/>
    <w:rsid w:val="00DD4B89"/>
    <w:rsid w:val="00DD7DB5"/>
    <w:rsid w:val="00DE0BED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7C90"/>
    <w:rsid w:val="00E2049E"/>
    <w:rsid w:val="00E23867"/>
    <w:rsid w:val="00E23F18"/>
    <w:rsid w:val="00E2685E"/>
    <w:rsid w:val="00E40BA7"/>
    <w:rsid w:val="00E50C9B"/>
    <w:rsid w:val="00E51056"/>
    <w:rsid w:val="00E52245"/>
    <w:rsid w:val="00E54A80"/>
    <w:rsid w:val="00E564FA"/>
    <w:rsid w:val="00E623F8"/>
    <w:rsid w:val="00E62E42"/>
    <w:rsid w:val="00E65EE8"/>
    <w:rsid w:val="00E6680D"/>
    <w:rsid w:val="00E821DA"/>
    <w:rsid w:val="00E82B8F"/>
    <w:rsid w:val="00E84736"/>
    <w:rsid w:val="00E95548"/>
    <w:rsid w:val="00EA0E4D"/>
    <w:rsid w:val="00EA1657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E3BB0"/>
    <w:rsid w:val="00EE649F"/>
    <w:rsid w:val="00EE7938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06BF"/>
    <w:rsid w:val="00F2268D"/>
    <w:rsid w:val="00F230BE"/>
    <w:rsid w:val="00F25B47"/>
    <w:rsid w:val="00F27E1B"/>
    <w:rsid w:val="00F3183E"/>
    <w:rsid w:val="00F33C55"/>
    <w:rsid w:val="00F34EE9"/>
    <w:rsid w:val="00F43557"/>
    <w:rsid w:val="00F47196"/>
    <w:rsid w:val="00F5018A"/>
    <w:rsid w:val="00F51795"/>
    <w:rsid w:val="00F54BC5"/>
    <w:rsid w:val="00F615E7"/>
    <w:rsid w:val="00F6307F"/>
    <w:rsid w:val="00F664A5"/>
    <w:rsid w:val="00F67F5C"/>
    <w:rsid w:val="00F87A9E"/>
    <w:rsid w:val="00F922F8"/>
    <w:rsid w:val="00FA0363"/>
    <w:rsid w:val="00FA0969"/>
    <w:rsid w:val="00FA1BE9"/>
    <w:rsid w:val="00FA714B"/>
    <w:rsid w:val="00FB00A1"/>
    <w:rsid w:val="00FB23E5"/>
    <w:rsid w:val="00FB5537"/>
    <w:rsid w:val="00FC1D05"/>
    <w:rsid w:val="00FC57F8"/>
    <w:rsid w:val="00FD3F18"/>
    <w:rsid w:val="00FD4CB0"/>
    <w:rsid w:val="00FD53F8"/>
    <w:rsid w:val="00FD724F"/>
    <w:rsid w:val="00FE20B2"/>
    <w:rsid w:val="00FE2D23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767D7F8-B0F1-4C3E-9CD6-E9161BA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3289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47</cp:revision>
  <cp:lastPrinted>2024-03-11T16:12:00Z</cp:lastPrinted>
  <dcterms:created xsi:type="dcterms:W3CDTF">2025-03-07T00:47:00Z</dcterms:created>
  <dcterms:modified xsi:type="dcterms:W3CDTF">2026-06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